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辨证方药合编</w:t>
      </w:r>
    </w:p>
    <w:p>
      <w:r>
        <w:t>作者：延边民族医药研究所整理研究小组整理</w:t>
      </w:r>
    </w:p>
    <w:p>
      <w:r>
        <w:t>出版社：延吉：延边人民出版社</w:t>
      </w:r>
    </w:p>
    <w:p>
      <w:r>
        <w:t>出版日期：1993.06</w:t>
      </w:r>
    </w:p>
    <w:p>
      <w:r>
        <w:t>总页数：330</w:t>
      </w:r>
    </w:p>
    <w:p>
      <w:r>
        <w:t>更多请访问教客网: www.jiaokey.com</w:t>
      </w:r>
    </w:p>
    <w:p>
      <w:r>
        <w:t>增补辨证方药合编 评论地址：https://www.jiaokey.com/book/detail/104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